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ct Warnings Table</w:t>
      </w:r>
    </w:p>
    <w:p>
      <w:pPr>
        <w:pStyle w:val="Heading1"/>
      </w:pPr>
      <w:r>
        <w:t>PUNJA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क्षेत्र/जिले</w:t>
              <w:br/>
              <w:t>Area/Distric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29-07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30-07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31-07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1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2-08-25</w:t>
              <w:br/>
              <w:t>चेतावनी/Warnin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AMRITSA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BARNAL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BATHIND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RIDKO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TEHGARH SAHIB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ZILK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IROZPU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GURDASPU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HOSHIARPU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JALANDHA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APURTHAL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LUDHIAN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ANS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OG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RI MUKTSAR SAHIB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BS NAGA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THANKO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TIAL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RUPNAG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ANGRU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AS NAG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TARN TARAN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Strong Surface Winds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ALERKOTL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</w:tbl>
    <w:p>
      <w:pPr>
        <w:pStyle w:val="Heading1"/>
      </w:pPr>
      <w:r>
        <w:t>HARYAN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क्षेत्र/जिले</w:t>
              <w:br/>
              <w:t>Area/Distric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29-07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30-07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31-07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1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2-08-25</w:t>
              <w:br/>
              <w:t>चेतावनी/Warnin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CHANDIGARH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EWA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IRS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HIS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AMBAL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BHIWANI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URUKSHETR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RIDABAD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REWARI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TEHABAD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ROHTAK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GURUGRAM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CHARKHI DADRI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JHAJJ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AHENDRAGARH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JIND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YAMUNANAG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LWA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AITHA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NCHKUL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ONIPA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NIPA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ARNA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